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jc w:val="righ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034B28" w14:paraId="5C5A66E5" w14:textId="77777777">
        <w:trPr>
          <w:jc w:val="right"/>
        </w:trPr>
        <w:tc>
          <w:tcPr>
            <w:tcW w:w="5812" w:type="dxa"/>
          </w:tcPr>
          <w:p w14:paraId="3701D523" w14:textId="113ED560" w:rsidR="00034B28" w:rsidRDefault="00034B28" w:rsidP="00034B28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034B28" w14:paraId="5910D497" w14:textId="77777777">
        <w:trPr>
          <w:trHeight w:val="594"/>
          <w:jc w:val="right"/>
        </w:trPr>
        <w:tc>
          <w:tcPr>
            <w:tcW w:w="5812" w:type="dxa"/>
          </w:tcPr>
          <w:p w14:paraId="132A4E77" w14:textId="521EE59E" w:rsidR="00034B28" w:rsidRDefault="00034B28" w:rsidP="00034B28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региональном этапе общероссийского конкурса </w:t>
            </w: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 xml:space="preserve">«Молодые дарования России» – всероссийской творческой олимпиады </w:t>
            </w:r>
          </w:p>
        </w:tc>
      </w:tr>
      <w:tr w:rsidR="00034B28" w14:paraId="436832BF" w14:textId="77777777">
        <w:trPr>
          <w:jc w:val="right"/>
        </w:trPr>
        <w:tc>
          <w:tcPr>
            <w:tcW w:w="5812" w:type="dxa"/>
          </w:tcPr>
          <w:p w14:paraId="75B888E2" w14:textId="06FCF63E" w:rsidR="00034B28" w:rsidRDefault="00034B28" w:rsidP="00034B28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1CDC">
              <w:rPr>
                <w:rFonts w:ascii="Times New Roman" w:hAnsi="Times New Roman" w:cs="Times New Roman"/>
                <w:sz w:val="24"/>
                <w:szCs w:val="24"/>
              </w:rPr>
              <w:t>(с международным участием)</w:t>
            </w:r>
          </w:p>
        </w:tc>
      </w:tr>
    </w:tbl>
    <w:p w14:paraId="4B092065" w14:textId="77777777" w:rsidR="00A96062" w:rsidRPr="00034B28" w:rsidRDefault="00A96062" w:rsidP="00034B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C99FC" w14:textId="317F5AE0" w:rsidR="00A96062" w:rsidRPr="00034B28" w:rsidRDefault="006D3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Pr="00034B2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в Общероссийском конкурсе «Молодые дарования России» - </w:t>
      </w:r>
      <w:r w:rsidRPr="00034B2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34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российской юношеской творческой олимпиаде </w:t>
      </w:r>
      <w:r w:rsidRPr="00034B2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с международным участие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A96062" w:rsidRPr="00034B28" w14:paraId="3D4BE35D" w14:textId="77777777" w:rsidTr="00034B28">
        <w:trPr>
          <w:trHeight w:val="794"/>
        </w:trPr>
        <w:tc>
          <w:tcPr>
            <w:tcW w:w="4106" w:type="dxa"/>
          </w:tcPr>
          <w:p w14:paraId="221C237A" w14:textId="77777777" w:rsidR="00A96062" w:rsidRPr="00034B28" w:rsidRDefault="006D35C9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5074" w:type="dxa"/>
          </w:tcPr>
          <w:p w14:paraId="2C89CB60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41434C47" w14:textId="77777777" w:rsidTr="00034B28">
        <w:trPr>
          <w:trHeight w:val="794"/>
        </w:trPr>
        <w:tc>
          <w:tcPr>
            <w:tcW w:w="4106" w:type="dxa"/>
          </w:tcPr>
          <w:p w14:paraId="235E372F" w14:textId="77777777" w:rsidR="00A96062" w:rsidRPr="00034B28" w:rsidRDefault="006D35C9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коренных малочисленных народов России </w:t>
            </w:r>
          </w:p>
        </w:tc>
        <w:tc>
          <w:tcPr>
            <w:tcW w:w="5074" w:type="dxa"/>
          </w:tcPr>
          <w:p w14:paraId="7077DC17" w14:textId="77777777" w:rsidR="00A96062" w:rsidRPr="00034B28" w:rsidRDefault="006D35C9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да (указать народность) / нет</w:t>
            </w:r>
          </w:p>
        </w:tc>
      </w:tr>
      <w:tr w:rsidR="00A96062" w:rsidRPr="00034B28" w14:paraId="2BC4C4CF" w14:textId="77777777" w:rsidTr="00034B28">
        <w:trPr>
          <w:trHeight w:val="794"/>
        </w:trPr>
        <w:tc>
          <w:tcPr>
            <w:tcW w:w="4106" w:type="dxa"/>
          </w:tcPr>
          <w:p w14:paraId="4DD20540" w14:textId="77777777" w:rsidR="00A96062" w:rsidRPr="00034B28" w:rsidRDefault="006D35C9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инация / инструмент</w:t>
            </w:r>
          </w:p>
        </w:tc>
        <w:tc>
          <w:tcPr>
            <w:tcW w:w="5074" w:type="dxa"/>
          </w:tcPr>
          <w:p w14:paraId="0D2050B4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5525916E" w14:textId="77777777" w:rsidTr="00034B28">
        <w:trPr>
          <w:trHeight w:val="794"/>
        </w:trPr>
        <w:tc>
          <w:tcPr>
            <w:tcW w:w="4106" w:type="dxa"/>
          </w:tcPr>
          <w:p w14:paraId="36BF149D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5074" w:type="dxa"/>
          </w:tcPr>
          <w:p w14:paraId="5B869596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6062" w:rsidRPr="00034B28" w14:paraId="496B6A4C" w14:textId="77777777" w:rsidTr="00034B28">
        <w:trPr>
          <w:trHeight w:val="794"/>
        </w:trPr>
        <w:tc>
          <w:tcPr>
            <w:tcW w:w="4106" w:type="dxa"/>
          </w:tcPr>
          <w:p w14:paraId="1D48FF0E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ых лет на дату начала Конкурсных 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ний 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(на 18.05.2026 г.) </w:t>
            </w:r>
          </w:p>
        </w:tc>
        <w:tc>
          <w:tcPr>
            <w:tcW w:w="5074" w:type="dxa"/>
          </w:tcPr>
          <w:p w14:paraId="146D8A9D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6062" w:rsidRPr="00034B28" w14:paraId="685F0777" w14:textId="77777777" w:rsidTr="00034B28">
        <w:trPr>
          <w:trHeight w:val="794"/>
        </w:trPr>
        <w:tc>
          <w:tcPr>
            <w:tcW w:w="4106" w:type="dxa"/>
          </w:tcPr>
          <w:p w14:paraId="38D9C777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наименование образовательной организации 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(в соответствии с Уставом)</w:t>
            </w:r>
          </w:p>
        </w:tc>
        <w:tc>
          <w:tcPr>
            <w:tcW w:w="5074" w:type="dxa"/>
          </w:tcPr>
          <w:p w14:paraId="15C6029D" w14:textId="77777777" w:rsidR="00A96062" w:rsidRPr="00034B28" w:rsidRDefault="00A96062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96062" w:rsidRPr="00034B28" w14:paraId="7D729D75" w14:textId="77777777" w:rsidTr="00034B28">
        <w:trPr>
          <w:trHeight w:val="794"/>
        </w:trPr>
        <w:tc>
          <w:tcPr>
            <w:tcW w:w="4106" w:type="dxa"/>
          </w:tcPr>
          <w:p w14:paraId="20AE568B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5074" w:type="dxa"/>
          </w:tcPr>
          <w:p w14:paraId="5B3AE511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1354401F" w14:textId="77777777" w:rsidTr="00034B28">
        <w:trPr>
          <w:trHeight w:val="794"/>
        </w:trPr>
        <w:tc>
          <w:tcPr>
            <w:tcW w:w="4106" w:type="dxa"/>
          </w:tcPr>
          <w:p w14:paraId="310F7B01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5074" w:type="dxa"/>
          </w:tcPr>
          <w:p w14:paraId="39EEA59D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04C394EC" w14:textId="77777777" w:rsidTr="00034B28">
        <w:trPr>
          <w:trHeight w:val="794"/>
        </w:trPr>
        <w:tc>
          <w:tcPr>
            <w:tcW w:w="4106" w:type="dxa"/>
          </w:tcPr>
          <w:p w14:paraId="222C8EB3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5074" w:type="dxa"/>
          </w:tcPr>
          <w:p w14:paraId="226B2DAA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28BF2284" w14:textId="77777777" w:rsidTr="00034B28">
        <w:trPr>
          <w:trHeight w:val="794"/>
        </w:trPr>
        <w:tc>
          <w:tcPr>
            <w:tcW w:w="4106" w:type="dxa"/>
          </w:tcPr>
          <w:p w14:paraId="5E34E41F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наименование образовательной программы </w:t>
            </w:r>
          </w:p>
        </w:tc>
        <w:tc>
          <w:tcPr>
            <w:tcW w:w="5074" w:type="dxa"/>
          </w:tcPr>
          <w:p w14:paraId="2E20508E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490B0261" w14:textId="77777777" w:rsidTr="00034B28">
        <w:trPr>
          <w:trHeight w:val="794"/>
        </w:trPr>
        <w:tc>
          <w:tcPr>
            <w:tcW w:w="4106" w:type="dxa"/>
          </w:tcPr>
          <w:p w14:paraId="479BEE01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/ курс</w:t>
            </w:r>
          </w:p>
        </w:tc>
        <w:tc>
          <w:tcPr>
            <w:tcW w:w="5074" w:type="dxa"/>
          </w:tcPr>
          <w:p w14:paraId="44068437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062" w:rsidRPr="00034B28" w14:paraId="5B270D27" w14:textId="77777777" w:rsidTr="00034B28">
        <w:trPr>
          <w:trHeight w:val="794"/>
        </w:trPr>
        <w:tc>
          <w:tcPr>
            <w:tcW w:w="4106" w:type="dxa"/>
          </w:tcPr>
          <w:p w14:paraId="46671942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ой класс/курс </w:t>
            </w:r>
          </w:p>
        </w:tc>
        <w:tc>
          <w:tcPr>
            <w:tcW w:w="5074" w:type="dxa"/>
          </w:tcPr>
          <w:p w14:paraId="7C40C088" w14:textId="77777777" w:rsidR="00A96062" w:rsidRPr="00034B28" w:rsidRDefault="006D35C9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да / нет</w:t>
            </w:r>
          </w:p>
        </w:tc>
      </w:tr>
      <w:tr w:rsidR="00A96062" w:rsidRPr="00034B28" w14:paraId="0BF21014" w14:textId="77777777" w:rsidTr="00034B28">
        <w:trPr>
          <w:trHeight w:val="794"/>
        </w:trPr>
        <w:tc>
          <w:tcPr>
            <w:tcW w:w="4106" w:type="dxa"/>
          </w:tcPr>
          <w:p w14:paraId="043072CE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 участника </w:t>
            </w:r>
          </w:p>
        </w:tc>
        <w:tc>
          <w:tcPr>
            <w:tcW w:w="5074" w:type="dxa"/>
          </w:tcPr>
          <w:p w14:paraId="51B0EFF3" w14:textId="77777777" w:rsidR="00A96062" w:rsidRPr="00034B28" w:rsidRDefault="006D35C9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в формате 89991234567</w:t>
            </w:r>
          </w:p>
        </w:tc>
      </w:tr>
      <w:tr w:rsidR="00A96062" w:rsidRPr="00034B28" w14:paraId="73ABAC20" w14:textId="77777777" w:rsidTr="00034B28">
        <w:trPr>
          <w:trHeight w:val="794"/>
        </w:trPr>
        <w:tc>
          <w:tcPr>
            <w:tcW w:w="4106" w:type="dxa"/>
          </w:tcPr>
          <w:p w14:paraId="605F77BA" w14:textId="77777777" w:rsidR="00A96062" w:rsidRPr="00034B28" w:rsidRDefault="006D35C9" w:rsidP="00034B28">
            <w:pPr>
              <w:tabs>
                <w:tab w:val="left" w:pos="1375"/>
                <w:tab w:val="left" w:pos="1642"/>
              </w:tabs>
              <w:spacing w:after="0" w:line="240" w:lineRule="auto"/>
              <w:ind w:right="-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03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</w:t>
            </w:r>
          </w:p>
        </w:tc>
        <w:tc>
          <w:tcPr>
            <w:tcW w:w="5074" w:type="dxa"/>
          </w:tcPr>
          <w:p w14:paraId="4980F7B5" w14:textId="77777777" w:rsidR="00A96062" w:rsidRPr="00034B28" w:rsidRDefault="00A96062" w:rsidP="00034B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E631B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077F8A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"/>
        <w:tblW w:w="0" w:type="auto"/>
        <w:jc w:val="righ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A5540D" w14:paraId="303DDE29" w14:textId="77777777" w:rsidTr="00F921AA">
        <w:trPr>
          <w:jc w:val="right"/>
        </w:trPr>
        <w:tc>
          <w:tcPr>
            <w:tcW w:w="5812" w:type="dxa"/>
          </w:tcPr>
          <w:p w14:paraId="20AD37AE" w14:textId="77777777" w:rsidR="00A5540D" w:rsidRDefault="00A5540D" w:rsidP="00F921AA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A5540D" w14:paraId="7125BE83" w14:textId="77777777" w:rsidTr="00F921AA">
        <w:trPr>
          <w:trHeight w:val="594"/>
          <w:jc w:val="right"/>
        </w:trPr>
        <w:tc>
          <w:tcPr>
            <w:tcW w:w="5812" w:type="dxa"/>
          </w:tcPr>
          <w:p w14:paraId="50809D77" w14:textId="77777777" w:rsidR="00A5540D" w:rsidRDefault="00A5540D" w:rsidP="00F921AA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щероссийском конкурсе</w:t>
            </w:r>
          </w:p>
        </w:tc>
      </w:tr>
      <w:tr w:rsidR="00A5540D" w14:paraId="406CEF9B" w14:textId="77777777" w:rsidTr="00F921AA">
        <w:trPr>
          <w:jc w:val="right"/>
        </w:trPr>
        <w:tc>
          <w:tcPr>
            <w:tcW w:w="5812" w:type="dxa"/>
          </w:tcPr>
          <w:p w14:paraId="500A9117" w14:textId="77777777" w:rsidR="00A5540D" w:rsidRDefault="00A5540D" w:rsidP="00F921AA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ые дарования России» – всероссийской юношеской творческой олимпиады (с международным участием)</w:t>
            </w:r>
          </w:p>
        </w:tc>
      </w:tr>
    </w:tbl>
    <w:p w14:paraId="2E30D564" w14:textId="77777777" w:rsidR="00A5540D" w:rsidRDefault="00A5540D" w:rsidP="00A5540D">
      <w:pPr>
        <w:pStyle w:val="Default"/>
        <w:ind w:left="5103"/>
        <w:jc w:val="right"/>
        <w:rPr>
          <w:color w:val="000000" w:themeColor="text1"/>
        </w:rPr>
      </w:pPr>
    </w:p>
    <w:p w14:paraId="22772D21" w14:textId="77777777" w:rsidR="00A5540D" w:rsidRDefault="00A5540D" w:rsidP="00A5540D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0B0F9F" w14:textId="77777777" w:rsidR="00A5540D" w:rsidRDefault="00A5540D" w:rsidP="00A5540D">
      <w:pPr>
        <w:spacing w:after="0"/>
        <w:ind w:left="5103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632F4A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ГЛАСИЕ</w:t>
      </w:r>
    </w:p>
    <w:p w14:paraId="6819EC44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4589EA5C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Cs w:val="28"/>
        </w:rPr>
        <w:t>(для совершеннолетних участников)</w:t>
      </w:r>
    </w:p>
    <w:p w14:paraId="56F09659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</w:rPr>
      </w:pPr>
    </w:p>
    <w:p w14:paraId="66C4C6BF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</w:rPr>
      </w:pPr>
    </w:p>
    <w:p w14:paraId="2609753D" w14:textId="77777777" w:rsidR="00A5540D" w:rsidRDefault="00A5540D" w:rsidP="00A5540D">
      <w:pPr>
        <w:spacing w:after="0"/>
        <w:ind w:right="-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лектронная почта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3E3758F" w14:textId="77777777" w:rsidR="00A5540D" w:rsidRDefault="00A5540D" w:rsidP="00A5540D">
      <w:pPr>
        <w:spacing w:after="0"/>
        <w:ind w:right="-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6 и 10.1 Федерального закона от 27.07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152-ФЗ «О персональных данных», приказом Роскомнадзора от 24.02.2021 № 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Гнездник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. 7/6, стр. 1, 2, ИНН 7705851331, ОГРН 1087746878295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му государственному бюджетному профессиональному образовательному </w:t>
      </w:r>
      <w:bookmarkStart w:id="0" w:name="undefine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ю «Академическое музыкальное училищ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и Московской государственной консерватории имени П.И. Чайковского» (Училище), зарегистрированному по адресу 121069, город Москв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зляк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., д. 1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Н 7703007651, ОГРН 10277398914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обработку своих персональных данных в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аст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оссийском конкурсе «Молодые дарования России» – всероссийской юношеской творческой олимпиады (с международным участием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в течение неограниченного периода времени на официальных ресурсах Минкультуры России и Училища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ложением об Олимпиаде в следующем порядке и объеме:</w:t>
      </w:r>
    </w:p>
    <w:p w14:paraId="5821C4F7" w14:textId="77777777" w:rsidR="00A5540D" w:rsidRDefault="00A5540D" w:rsidP="00A5540D">
      <w:pPr>
        <w:spacing w:after="0"/>
        <w:ind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027A5" w14:textId="77777777" w:rsidR="00650459" w:rsidRDefault="00650459" w:rsidP="00A5540D">
      <w:pPr>
        <w:spacing w:after="0"/>
        <w:ind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DADC6" w14:textId="77777777" w:rsidR="00650459" w:rsidRDefault="00650459" w:rsidP="00A5540D">
      <w:pPr>
        <w:spacing w:after="0"/>
        <w:ind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268"/>
        <w:gridCol w:w="2806"/>
        <w:gridCol w:w="2127"/>
      </w:tblGrid>
      <w:tr w:rsidR="00A5540D" w14:paraId="1B03DBC9" w14:textId="77777777" w:rsidTr="00F9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FFFFFF" w:themeColor="background1" w:fill="FFFFFF" w:themeFill="background1"/>
            <w:vAlign w:val="center"/>
          </w:tcPr>
          <w:p w14:paraId="228E25A7" w14:textId="77777777" w:rsidR="00A5540D" w:rsidRDefault="00A5540D" w:rsidP="00F921AA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атегория персональных данных</w:t>
            </w:r>
          </w:p>
        </w:tc>
        <w:tc>
          <w:tcPr>
            <w:tcW w:w="2268" w:type="dxa"/>
            <w:shd w:val="clear" w:color="FFFFFF" w:themeColor="background1" w:fill="FFFFFF" w:themeFill="background1"/>
            <w:vAlign w:val="center"/>
          </w:tcPr>
          <w:p w14:paraId="42473D0D" w14:textId="77777777" w:rsidR="00A5540D" w:rsidRDefault="00A5540D" w:rsidP="00F921AA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чень персональных данных</w:t>
            </w:r>
          </w:p>
        </w:tc>
        <w:tc>
          <w:tcPr>
            <w:tcW w:w="2806" w:type="dxa"/>
            <w:shd w:val="clear" w:color="FFFFFF" w:themeColor="background1" w:fill="FFFFFF" w:themeFill="background1"/>
            <w:vAlign w:val="center"/>
          </w:tcPr>
          <w:p w14:paraId="41FDFD34" w14:textId="77777777" w:rsidR="00A5540D" w:rsidRDefault="00A5540D" w:rsidP="00F921AA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еша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 хранению, обработке, распространению Минкультуры России и Училищ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</w:t>
            </w:r>
          </w:p>
        </w:tc>
        <w:tc>
          <w:tcPr>
            <w:tcW w:w="2127" w:type="dxa"/>
            <w:shd w:val="clear" w:color="FFFFFF" w:themeColor="background1" w:fill="FFFFFF" w:themeFill="background1"/>
            <w:vAlign w:val="center"/>
          </w:tcPr>
          <w:p w14:paraId="47E799CB" w14:textId="77777777" w:rsidR="00A5540D" w:rsidRDefault="00A5540D" w:rsidP="00F921AA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словия и запреты**</w:t>
            </w:r>
          </w:p>
        </w:tc>
      </w:tr>
      <w:tr w:rsidR="00A5540D" w14:paraId="51121244" w14:textId="77777777" w:rsidTr="00F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shd w:val="clear" w:color="FFFFFF" w:themeColor="background1" w:fill="FFFFFF" w:themeFill="background1"/>
            <w:vAlign w:val="center"/>
          </w:tcPr>
          <w:p w14:paraId="7E137C17" w14:textId="77777777" w:rsidR="00A5540D" w:rsidRDefault="00A5540D" w:rsidP="00F921AA">
            <w:pPr>
              <w:ind w:left="34" w:right="-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ие персональные данные</w:t>
            </w: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4C8C88E6" w14:textId="77777777" w:rsidR="00A5540D" w:rsidRDefault="00A5540D" w:rsidP="00F921AA">
            <w:pPr>
              <w:ind w:left="-2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амили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466CB3D9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533C72EF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5B099161" w14:textId="77777777" w:rsidTr="00F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3D539392" w14:textId="77777777" w:rsidR="00A5540D" w:rsidRDefault="00A5540D" w:rsidP="00F921AA">
            <w:pPr>
              <w:ind w:left="34" w:right="-24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4A510BD9" w14:textId="77777777" w:rsidR="00A5540D" w:rsidRDefault="00A5540D" w:rsidP="00F921AA">
            <w:pPr>
              <w:ind w:left="-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22406C6F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1C8CA7AE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2B30025E" w14:textId="77777777" w:rsidTr="00F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191B27E8" w14:textId="77777777" w:rsidR="00A5540D" w:rsidRDefault="00A5540D" w:rsidP="00F921AA">
            <w:pPr>
              <w:ind w:left="34" w:right="-24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41D6B7D0" w14:textId="77777777" w:rsidR="00A5540D" w:rsidRDefault="00A5540D" w:rsidP="00F921AA">
            <w:pPr>
              <w:ind w:left="-2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655679CE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418BCC79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2F0B7784" w14:textId="77777777" w:rsidTr="00F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6BD7A3C4" w14:textId="77777777" w:rsidR="00A5540D" w:rsidRDefault="00A5540D" w:rsidP="00F921AA">
            <w:pPr>
              <w:ind w:left="34" w:right="-24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4AB28B51" w14:textId="77777777" w:rsidR="00A5540D" w:rsidRDefault="00A5540D" w:rsidP="00F921AA">
            <w:pPr>
              <w:ind w:left="-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3E9778AB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53FD1495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2ECBAE6B" w14:textId="77777777" w:rsidTr="00F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65F4BF32" w14:textId="77777777" w:rsidR="00A5540D" w:rsidRDefault="00A5540D" w:rsidP="00F921AA">
            <w:pPr>
              <w:ind w:left="34" w:right="-24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7957BC80" w14:textId="77777777" w:rsidR="00A5540D" w:rsidRDefault="00A5540D" w:rsidP="00F921AA">
            <w:pPr>
              <w:ind w:left="-2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сто обучени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35E76473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090563A0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EF08AD" w14:textId="77777777" w:rsidR="00A5540D" w:rsidRDefault="00A5540D" w:rsidP="00A5540D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* В каждой ячейке собственноручно указать «разрешаю».</w:t>
      </w:r>
    </w:p>
    <w:p w14:paraId="2B2CAB77" w14:textId="77777777" w:rsidR="00A5540D" w:rsidRDefault="00A5540D" w:rsidP="00A5540D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** При наличии условий и запретов указать, при отсутствии – поставить прочерк.</w:t>
      </w:r>
    </w:p>
    <w:p w14:paraId="6BBACD2B" w14:textId="77777777" w:rsidR="00A5540D" w:rsidRDefault="00A5540D" w:rsidP="00A5540D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5DDBC2" w14:textId="77777777" w:rsidR="00A5540D" w:rsidRDefault="00A5540D" w:rsidP="00A5540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даю согласие Минкультуры России и Училищу поручить обработку моих персональных данных третьим лиц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предусмотренных настоящим согласием целях, а также передавать данные третьим лицам без поручения обработки. Привлечение третьих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 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между Минкультуры России и третьими лицами, между Училищ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третьими лицами, обязывающими обеспечивать конфиденциаль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безопасность персональных данных при их обработке.</w:t>
      </w:r>
    </w:p>
    <w:p w14:paraId="43C4AC78" w14:textId="77777777" w:rsidR="00A5540D" w:rsidRDefault="00A5540D" w:rsidP="00A5540D">
      <w:pPr>
        <w:spacing w:after="0"/>
        <w:ind w:right="-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публикацию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6B194F55" w14:textId="77777777" w:rsidR="00A5540D" w:rsidRDefault="00A5540D" w:rsidP="00A5540D">
      <w:pPr>
        <w:widowControl w:val="0"/>
        <w:spacing w:after="0"/>
        <w:ind w:right="-2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аю, что ознакомлен с Положением о проведении Общероссийского конкурса «Молодые дарования России» – всероссийской юношеской творческой олимпиады (с международным участием). Оставля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 собой право потребовать прекратить обрабатывать мои персональные данные. Настоящее согласие дано добровольно и действует до момен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го отзыва.</w:t>
      </w:r>
    </w:p>
    <w:p w14:paraId="4505649E" w14:textId="77777777" w:rsidR="00A5540D" w:rsidRDefault="00A5540D" w:rsidP="00A5540D">
      <w:pPr>
        <w:spacing w:after="0"/>
        <w:ind w:left="567"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1DB3C" w14:textId="77777777" w:rsidR="00A5540D" w:rsidRDefault="00A5540D" w:rsidP="00A5540D">
      <w:pPr>
        <w:spacing w:after="0"/>
        <w:ind w:left="567"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509"/>
        <w:gridCol w:w="4252"/>
        <w:gridCol w:w="1702"/>
      </w:tblGrid>
      <w:tr w:rsidR="00A5540D" w14:paraId="535358E2" w14:textId="77777777" w:rsidTr="00F921AA">
        <w:tc>
          <w:tcPr>
            <w:tcW w:w="3509" w:type="dxa"/>
          </w:tcPr>
          <w:p w14:paraId="2B7484D5" w14:textId="77777777" w:rsidR="00A5540D" w:rsidRDefault="00A5540D" w:rsidP="00F921AA">
            <w:pPr>
              <w:ind w:right="-2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«___» __________ 2026 г.</w:t>
            </w:r>
          </w:p>
        </w:tc>
        <w:tc>
          <w:tcPr>
            <w:tcW w:w="4252" w:type="dxa"/>
          </w:tcPr>
          <w:p w14:paraId="3018B8EB" w14:textId="77777777" w:rsidR="00A5540D" w:rsidRDefault="00A5540D" w:rsidP="00F921AA">
            <w:pPr>
              <w:ind w:right="-24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_____________________________</w:t>
            </w:r>
          </w:p>
          <w:p w14:paraId="3F7AEB89" w14:textId="77777777" w:rsidR="00A5540D" w:rsidRDefault="00A5540D" w:rsidP="00F921AA">
            <w:pPr>
              <w:ind w:right="-24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14:paraId="69AAAA47" w14:textId="77777777" w:rsidR="00A5540D" w:rsidRDefault="00A5540D" w:rsidP="00F921AA">
            <w:pPr>
              <w:ind w:left="34" w:right="-24" w:hanging="34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14:paraId="3F85AFF1" w14:textId="77777777" w:rsidR="00A5540D" w:rsidRDefault="00A5540D" w:rsidP="00A5540D">
      <w:pPr>
        <w:rPr>
          <w:rFonts w:ascii="Times New Roman" w:hAnsi="Times New Roman" w:cs="Times New Roman"/>
        </w:rPr>
      </w:pPr>
    </w:p>
    <w:p w14:paraId="1EE4A665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25DE1D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8D9830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904DAF" w14:textId="77777777" w:rsidR="00650459" w:rsidRDefault="00650459" w:rsidP="00034B2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p w14:paraId="694CC72D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"/>
        <w:tblW w:w="0" w:type="auto"/>
        <w:jc w:val="righ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A5540D" w14:paraId="7BFE5B06" w14:textId="77777777" w:rsidTr="00F921AA">
        <w:trPr>
          <w:jc w:val="right"/>
        </w:trPr>
        <w:tc>
          <w:tcPr>
            <w:tcW w:w="5812" w:type="dxa"/>
          </w:tcPr>
          <w:p w14:paraId="314D4289" w14:textId="77777777" w:rsidR="00A5540D" w:rsidRDefault="00A5540D" w:rsidP="00F921AA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5540D" w14:paraId="0880FEBB" w14:textId="77777777" w:rsidTr="00F921AA">
        <w:trPr>
          <w:trHeight w:val="594"/>
          <w:jc w:val="right"/>
        </w:trPr>
        <w:tc>
          <w:tcPr>
            <w:tcW w:w="5812" w:type="dxa"/>
          </w:tcPr>
          <w:p w14:paraId="67F6F77A" w14:textId="77777777" w:rsidR="00A5540D" w:rsidRDefault="00A5540D" w:rsidP="00F921AA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6">
              <w:rPr>
                <w:rFonts w:ascii="Times New Roman" w:eastAsia="Times New Roman" w:hAnsi="Times New Roman"/>
                <w:sz w:val="24"/>
                <w:szCs w:val="24"/>
              </w:rPr>
              <w:t xml:space="preserve">к Положению о региональном этапе общероссийского конкурса </w:t>
            </w:r>
            <w:r w:rsidRPr="002E2826">
              <w:rPr>
                <w:rFonts w:ascii="Times New Roman" w:hAnsi="Times New Roman"/>
                <w:sz w:val="24"/>
                <w:szCs w:val="24"/>
              </w:rPr>
              <w:t xml:space="preserve">«Молодые дарования России» – всероссийской творческой олимпиады </w:t>
            </w:r>
          </w:p>
        </w:tc>
      </w:tr>
      <w:tr w:rsidR="00A5540D" w14:paraId="7019C614" w14:textId="77777777" w:rsidTr="00F921AA">
        <w:trPr>
          <w:jc w:val="right"/>
        </w:trPr>
        <w:tc>
          <w:tcPr>
            <w:tcW w:w="5812" w:type="dxa"/>
          </w:tcPr>
          <w:p w14:paraId="57B905A1" w14:textId="77777777" w:rsidR="00A5540D" w:rsidRDefault="00A5540D" w:rsidP="00F921AA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6">
              <w:rPr>
                <w:rFonts w:ascii="Times New Roman" w:hAnsi="Times New Roman"/>
                <w:sz w:val="24"/>
                <w:szCs w:val="24"/>
              </w:rPr>
              <w:t>(с международным участием)</w:t>
            </w:r>
          </w:p>
        </w:tc>
      </w:tr>
    </w:tbl>
    <w:p w14:paraId="27D0F03E" w14:textId="77777777" w:rsidR="00A5540D" w:rsidRDefault="00A5540D" w:rsidP="00A5540D">
      <w:pPr>
        <w:pStyle w:val="Default"/>
        <w:ind w:left="5103"/>
        <w:jc w:val="right"/>
      </w:pPr>
    </w:p>
    <w:p w14:paraId="159D417C" w14:textId="77777777" w:rsidR="00A5540D" w:rsidRDefault="00A5540D" w:rsidP="00A5540D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E5E60C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ГЛАСИЕ</w:t>
      </w:r>
    </w:p>
    <w:p w14:paraId="2AB73673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51B09652" w14:textId="77777777" w:rsidR="00A5540D" w:rsidRDefault="00A5540D" w:rsidP="00A5540D">
      <w:pPr>
        <w:spacing w:after="0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Cs w:val="28"/>
        </w:rPr>
        <w:t>(для родителей несовершеннолетних участников)</w:t>
      </w:r>
    </w:p>
    <w:p w14:paraId="7E8398A2" w14:textId="77777777" w:rsidR="00A5540D" w:rsidRDefault="00A5540D" w:rsidP="00A5540D">
      <w:pPr>
        <w:spacing w:after="0"/>
        <w:ind w:right="-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лектронная почта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9837EAF" w14:textId="77777777" w:rsidR="00A5540D" w:rsidRDefault="00A5540D" w:rsidP="00A5540D">
      <w:pPr>
        <w:pStyle w:val="af9"/>
        <w:ind w:righ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йся законным представителем несовершеннолетн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,</w:t>
      </w:r>
    </w:p>
    <w:p w14:paraId="649FAE8D" w14:textId="77777777" w:rsidR="00A5540D" w:rsidRDefault="00A5540D" w:rsidP="00A5540D">
      <w:pPr>
        <w:pStyle w:val="af9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vertAlign w:val="superscript"/>
        </w:rPr>
        <w:t>(ФИО несовершеннолетнего)</w:t>
      </w:r>
    </w:p>
    <w:p w14:paraId="5CF85327" w14:textId="77777777" w:rsidR="00A5540D" w:rsidRDefault="00A5540D" w:rsidP="00A5540D">
      <w:pPr>
        <w:pStyle w:val="af9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 г. рождения</w:t>
      </w:r>
    </w:p>
    <w:p w14:paraId="3D9AE9A4" w14:textId="77777777" w:rsidR="00A5540D" w:rsidRDefault="00A5540D" w:rsidP="00A5540D">
      <w:pPr>
        <w:pStyle w:val="af9"/>
        <w:ind w:left="708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</w:rPr>
        <w:t>(дата рождения)</w:t>
      </w:r>
    </w:p>
    <w:p w14:paraId="7B0216AF" w14:textId="77777777" w:rsidR="00A5540D" w:rsidRDefault="00A5540D" w:rsidP="00A5540D">
      <w:pPr>
        <w:spacing w:after="0"/>
        <w:ind w:right="-2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6 и 10.1 Федерального закона от 27.07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152-ФЗ «О персональных данных», приказом Роскомнадзора от 24.02.2021 № 18, своей волей и в интересах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оего несовершеннолетне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ю согласие Министерству культуры Российской Федерации, зарегистрированному по адресу 125009, г. Москва, пер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Гнездник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. 7/6, стр. 1, 2, ИНН 7705851331, ОГРН 1087746878295, и федеральному государственному бюджетному профессиональному образовательному учреждению «Академическое музыкальное училище при Московской государственной консерватории имени П.И. Чайковского» (Училище), зарегистрированному по адресу 121069, город Москв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зляк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. 1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Н 7703007651, ОГРН 10277398914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обработку персональных данных своего несовершеннолетнего ребенка в связи с его участ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Общероссийском конкурсе «Молодые дарования России» – всероссийской юношеской творческой олимпиады (с международным участием)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течение неограниченного периода времени на официальных ресурсах Минкультуры России и Училища в информационно-телекоммуникационной сети «Интернет», при проведении выставок в соответствии с Полож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б Олимпиаде  в следующем порядке и объеме:</w:t>
      </w:r>
    </w:p>
    <w:p w14:paraId="1A2D3D2D" w14:textId="77777777" w:rsidR="00A5540D" w:rsidRDefault="00A5540D" w:rsidP="00A5540D">
      <w:pPr>
        <w:spacing w:after="0"/>
        <w:ind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268"/>
        <w:gridCol w:w="2806"/>
        <w:gridCol w:w="2127"/>
      </w:tblGrid>
      <w:tr w:rsidR="00A5540D" w14:paraId="21D464DF" w14:textId="77777777" w:rsidTr="00F92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FFFFFF" w:themeColor="background1" w:fill="FFFFFF" w:themeFill="background1"/>
            <w:vAlign w:val="center"/>
          </w:tcPr>
          <w:p w14:paraId="549095BA" w14:textId="77777777" w:rsidR="00A5540D" w:rsidRDefault="00A5540D" w:rsidP="00F921AA">
            <w:pPr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атегория персональных данных</w:t>
            </w:r>
          </w:p>
        </w:tc>
        <w:tc>
          <w:tcPr>
            <w:tcW w:w="2268" w:type="dxa"/>
            <w:shd w:val="clear" w:color="FFFFFF" w:themeColor="background1" w:fill="FFFFFF" w:themeFill="background1"/>
            <w:vAlign w:val="center"/>
          </w:tcPr>
          <w:p w14:paraId="49CCEB1E" w14:textId="77777777" w:rsidR="00A5540D" w:rsidRDefault="00A5540D" w:rsidP="00F921AA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чень персональных данных</w:t>
            </w:r>
          </w:p>
        </w:tc>
        <w:tc>
          <w:tcPr>
            <w:tcW w:w="2806" w:type="dxa"/>
            <w:shd w:val="clear" w:color="FFFFFF" w:themeColor="background1" w:fill="FFFFFF" w:themeFill="background1"/>
            <w:vAlign w:val="center"/>
          </w:tcPr>
          <w:p w14:paraId="5564C2FA" w14:textId="77777777" w:rsidR="00A5540D" w:rsidRDefault="00A5540D" w:rsidP="00F921AA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ешаю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к хранению, обработке, распространению Минкультуры России и Училищу *</w:t>
            </w:r>
          </w:p>
        </w:tc>
        <w:tc>
          <w:tcPr>
            <w:tcW w:w="2127" w:type="dxa"/>
            <w:shd w:val="clear" w:color="FFFFFF" w:themeColor="background1" w:fill="FFFFFF" w:themeFill="background1"/>
            <w:vAlign w:val="center"/>
          </w:tcPr>
          <w:p w14:paraId="1598CBF0" w14:textId="77777777" w:rsidR="00A5540D" w:rsidRDefault="00A5540D" w:rsidP="00F921AA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словия и запреты**</w:t>
            </w:r>
          </w:p>
        </w:tc>
      </w:tr>
      <w:tr w:rsidR="00A5540D" w14:paraId="7CDC4F43" w14:textId="77777777" w:rsidTr="00F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shd w:val="clear" w:color="FFFFFF" w:themeColor="background1" w:fill="FFFFFF" w:themeFill="background1"/>
            <w:vAlign w:val="center"/>
          </w:tcPr>
          <w:p w14:paraId="6C2E78B4" w14:textId="77777777" w:rsidR="00A5540D" w:rsidRDefault="00A5540D" w:rsidP="00F921AA">
            <w:pPr>
              <w:ind w:left="34" w:right="-2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ие персональные данные несовершеннолетнего ребенка</w:t>
            </w: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4DD98C59" w14:textId="77777777" w:rsidR="00A5540D" w:rsidRDefault="00A5540D" w:rsidP="00F921AA">
            <w:pPr>
              <w:ind w:left="-2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амили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2DEA0F05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074F00BF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24D6CC51" w14:textId="77777777" w:rsidTr="00F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2AD9C02B" w14:textId="77777777" w:rsidR="00A5540D" w:rsidRDefault="00A5540D" w:rsidP="00F921AA">
            <w:pPr>
              <w:ind w:left="34" w:right="-24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7EADEACA" w14:textId="77777777" w:rsidR="00A5540D" w:rsidRDefault="00A5540D" w:rsidP="00F921AA">
            <w:pPr>
              <w:ind w:left="-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711537EC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560F5258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7989ECFE" w14:textId="77777777" w:rsidTr="00F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5F690ACD" w14:textId="77777777" w:rsidR="00A5540D" w:rsidRDefault="00A5540D" w:rsidP="00F921AA">
            <w:pPr>
              <w:ind w:left="34" w:right="-24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5BD05055" w14:textId="77777777" w:rsidR="00A5540D" w:rsidRDefault="00A5540D" w:rsidP="00F921AA">
            <w:pPr>
              <w:ind w:left="-2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61A6C25D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557B62CB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52F33354" w14:textId="77777777" w:rsidTr="00F92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3B55D804" w14:textId="77777777" w:rsidR="00A5540D" w:rsidRDefault="00A5540D" w:rsidP="00F921AA">
            <w:pPr>
              <w:ind w:left="34" w:right="-24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674CE226" w14:textId="77777777" w:rsidR="00A5540D" w:rsidRDefault="00A5540D" w:rsidP="00F921AA">
            <w:pPr>
              <w:ind w:left="-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0B8CBDB3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3156331A" w14:textId="77777777" w:rsidR="00A5540D" w:rsidRDefault="00A5540D" w:rsidP="00F921AA">
            <w:pPr>
              <w:ind w:left="54"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540D" w14:paraId="11C26322" w14:textId="77777777" w:rsidTr="00F92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14:paraId="5704F0E9" w14:textId="77777777" w:rsidR="00A5540D" w:rsidRDefault="00A5540D" w:rsidP="00F921AA">
            <w:pPr>
              <w:ind w:left="34" w:right="-24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FFFFFF" w:themeColor="background1" w:fill="FFFFFF" w:themeFill="background1"/>
          </w:tcPr>
          <w:p w14:paraId="739AFADA" w14:textId="77777777" w:rsidR="00A5540D" w:rsidRDefault="00A5540D" w:rsidP="00F921AA">
            <w:pPr>
              <w:ind w:left="-2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сто обучения</w:t>
            </w:r>
          </w:p>
        </w:tc>
        <w:tc>
          <w:tcPr>
            <w:tcW w:w="2806" w:type="dxa"/>
            <w:shd w:val="clear" w:color="FFFFFF" w:themeColor="background1" w:fill="FFFFFF" w:themeFill="background1"/>
          </w:tcPr>
          <w:p w14:paraId="1B965FBB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FFFFFF" w:themeColor="background1" w:fill="FFFFFF" w:themeFill="background1"/>
          </w:tcPr>
          <w:p w14:paraId="72E33703" w14:textId="77777777" w:rsidR="00A5540D" w:rsidRDefault="00A5540D" w:rsidP="00F921AA">
            <w:pPr>
              <w:ind w:left="54"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61B856" w14:textId="77777777" w:rsidR="00A5540D" w:rsidRDefault="00A5540D" w:rsidP="00A5540D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* В каждой ячейке собственноручно указать «разрешаю».</w:t>
      </w:r>
    </w:p>
    <w:p w14:paraId="64E9A2CB" w14:textId="77777777" w:rsidR="00A5540D" w:rsidRDefault="00A5540D" w:rsidP="00A5540D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** При наличии условий и запретов указать, при отсутствии – поставить прочерк.</w:t>
      </w:r>
    </w:p>
    <w:p w14:paraId="721720A2" w14:textId="77777777" w:rsidR="00A5540D" w:rsidRDefault="00A5540D" w:rsidP="00A5540D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</w:p>
    <w:p w14:paraId="7C4BCD5A" w14:textId="77777777" w:rsidR="00A5540D" w:rsidRDefault="00A5540D" w:rsidP="00A5540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даю согласие Минкультуры России и Училищу 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, а также передавать данные третьим лиц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ез поручения обработки. Привлечение третьих лиц к 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между Минкультуры России и третьими лицами, между Училищем и третьими лицами, обязывающими обеспечивать конфиденциальность и безопасность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 их обработке.</w:t>
      </w:r>
    </w:p>
    <w:p w14:paraId="0311E21F" w14:textId="77777777" w:rsidR="00A5540D" w:rsidRDefault="00A5540D" w:rsidP="00A5540D">
      <w:pPr>
        <w:spacing w:after="0"/>
        <w:ind w:right="-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публикацию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601C6C71" w14:textId="77777777" w:rsidR="00A5540D" w:rsidRDefault="00A5540D" w:rsidP="00A5540D">
      <w:pPr>
        <w:widowControl w:val="0"/>
        <w:spacing w:after="0"/>
        <w:ind w:right="-2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аю(ем), что ознакомлен(ы) с Положением о проведении Общероссийского конкурса «Молодые дарования России» – всероссийской юношеской творческой олимпиады (с международным участием). Оставля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собой право потребовать прекратить обрабатывать персональные данные моего ребенка. Настоящее согласие дано добровольно и действует до момента его отзыва.</w:t>
      </w:r>
    </w:p>
    <w:p w14:paraId="3D791933" w14:textId="77777777" w:rsidR="00A5540D" w:rsidRDefault="00A5540D" w:rsidP="00A5540D">
      <w:pPr>
        <w:spacing w:after="0"/>
        <w:ind w:left="567"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88474" w14:textId="77777777" w:rsidR="00A5540D" w:rsidRDefault="00A5540D" w:rsidP="00A5540D">
      <w:pPr>
        <w:spacing w:after="0"/>
        <w:ind w:left="567"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509"/>
        <w:gridCol w:w="4252"/>
        <w:gridCol w:w="1702"/>
      </w:tblGrid>
      <w:tr w:rsidR="00A5540D" w14:paraId="58AB68A5" w14:textId="77777777" w:rsidTr="00F921AA">
        <w:tc>
          <w:tcPr>
            <w:tcW w:w="3509" w:type="dxa"/>
          </w:tcPr>
          <w:p w14:paraId="4C8E488E" w14:textId="77777777" w:rsidR="00A5540D" w:rsidRDefault="00A5540D" w:rsidP="00F921AA">
            <w:pPr>
              <w:ind w:right="-2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«___» __________ 2026 г.</w:t>
            </w:r>
          </w:p>
        </w:tc>
        <w:tc>
          <w:tcPr>
            <w:tcW w:w="4252" w:type="dxa"/>
          </w:tcPr>
          <w:p w14:paraId="09825771" w14:textId="77777777" w:rsidR="00A5540D" w:rsidRDefault="00A5540D" w:rsidP="00F921AA">
            <w:pPr>
              <w:ind w:right="-24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_____________________________</w:t>
            </w:r>
          </w:p>
          <w:p w14:paraId="68613415" w14:textId="77777777" w:rsidR="00A5540D" w:rsidRDefault="00A5540D" w:rsidP="00F921AA">
            <w:pPr>
              <w:ind w:right="-24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14:paraId="74180602" w14:textId="77777777" w:rsidR="00A5540D" w:rsidRDefault="00A5540D" w:rsidP="00F921AA">
            <w:pPr>
              <w:ind w:left="34" w:right="-24" w:hanging="34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14:paraId="42DA6DC3" w14:textId="77777777" w:rsidR="00A5540D" w:rsidRDefault="00A5540D" w:rsidP="00A5540D">
      <w:pPr>
        <w:rPr>
          <w:rFonts w:ascii="Times New Roman" w:hAnsi="Times New Roman" w:cs="Times New Roman"/>
        </w:rPr>
      </w:pPr>
    </w:p>
    <w:p w14:paraId="3350C7EF" w14:textId="77777777" w:rsidR="00A5540D" w:rsidRDefault="00A5540D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2F258F" w14:textId="77777777" w:rsidR="00894DDC" w:rsidRDefault="00894DDC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287059" w14:textId="77777777" w:rsidR="00894DDC" w:rsidRPr="00034B28" w:rsidRDefault="00894DDC" w:rsidP="00034B28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894DDC" w:rsidRPr="00034B28" w:rsidSect="00A5540D">
      <w:headerReference w:type="default" r:id="rId8"/>
      <w:pgSz w:w="11906" w:h="16838"/>
      <w:pgMar w:top="85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A3FDA" w14:textId="77777777" w:rsidR="006D35C9" w:rsidRDefault="006D35C9">
      <w:pPr>
        <w:spacing w:after="0" w:line="240" w:lineRule="auto"/>
      </w:pPr>
      <w:r>
        <w:separator/>
      </w:r>
    </w:p>
  </w:endnote>
  <w:endnote w:type="continuationSeparator" w:id="0">
    <w:p w14:paraId="0F5AF629" w14:textId="77777777" w:rsidR="006D35C9" w:rsidRDefault="006D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0BC2D" w14:textId="77777777" w:rsidR="006D35C9" w:rsidRDefault="006D35C9">
      <w:pPr>
        <w:spacing w:after="0" w:line="240" w:lineRule="auto"/>
      </w:pPr>
      <w:r>
        <w:separator/>
      </w:r>
    </w:p>
  </w:footnote>
  <w:footnote w:type="continuationSeparator" w:id="0">
    <w:p w14:paraId="179CE05E" w14:textId="77777777" w:rsidR="006D35C9" w:rsidRDefault="006D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1C8E" w14:textId="7FE1A304" w:rsidR="00A96062" w:rsidRDefault="00A96062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67571680" w14:textId="77777777" w:rsidR="00A96062" w:rsidRDefault="00A9606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62"/>
    <w:rsid w:val="00034B28"/>
    <w:rsid w:val="00576C5D"/>
    <w:rsid w:val="00587F46"/>
    <w:rsid w:val="00650459"/>
    <w:rsid w:val="00687A7B"/>
    <w:rsid w:val="006D35C9"/>
    <w:rsid w:val="00894DDC"/>
    <w:rsid w:val="00A5540D"/>
    <w:rsid w:val="00A96062"/>
    <w:rsid w:val="00AF03D4"/>
    <w:rsid w:val="00D01B46"/>
    <w:rsid w:val="00D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E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uiPriority w:val="59"/>
    <w:rsid w:val="00A554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" w:right="567"/>
      <w:jc w:val="both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uiPriority w:val="59"/>
    <w:rsid w:val="00A554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" w:right="567"/>
      <w:jc w:val="both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4CA-07AC-4C60-B113-140C7D5F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ХО-2</dc:creator>
  <cp:lastModifiedBy>Директор МКИ</cp:lastModifiedBy>
  <cp:revision>2</cp:revision>
  <cp:lastPrinted>2026-03-05T10:51:00Z</cp:lastPrinted>
  <dcterms:created xsi:type="dcterms:W3CDTF">2026-03-05T10:51:00Z</dcterms:created>
  <dcterms:modified xsi:type="dcterms:W3CDTF">2026-03-05T10:51:00Z</dcterms:modified>
</cp:coreProperties>
</file>